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61323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760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F6004B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, que favorezcan la convivencia, tales como: </w:t>
            </w:r>
          </w:p>
          <w:p w14:paraId="155A8D6A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0799008C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5FA4896F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 ya sea por etnia, género, religión, nacionalidad, etc. </w:t>
            </w:r>
          </w:p>
          <w:p w14:paraId="1F79E36E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5BB0D4B3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680B0C5C" w14:textId="2216B1D4" w:rsidR="007103B4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05E4DDC0" w:rsidR="002E30D9" w:rsidRDefault="0051424B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2012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50919E0" w14:textId="77777777" w:rsidR="00404B00" w:rsidRDefault="00201295" w:rsidP="002012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12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 elige a algunos alumnos como “encargados de convivencia escolar en el recreo”. Se les da un distintivo y su tarea será comunicar al adulto responsable del turno de patio en caso de presenciar acciones que falten a la convivencia escolar; por ejemplo: agresiones, peleas, tirar basura.</w:t>
            </w:r>
          </w:p>
          <w:p w14:paraId="328ED64C" w14:textId="4DA2AE64" w:rsidR="002B64A5" w:rsidRPr="00B21A25" w:rsidRDefault="002B64A5" w:rsidP="002012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FA9E6" w14:textId="77777777" w:rsidR="00910FB1" w:rsidRDefault="00910FB1" w:rsidP="00B9327C">
      <w:pPr>
        <w:spacing w:after="0" w:line="240" w:lineRule="auto"/>
      </w:pPr>
      <w:r>
        <w:separator/>
      </w:r>
    </w:p>
  </w:endnote>
  <w:endnote w:type="continuationSeparator" w:id="0">
    <w:p w14:paraId="3366EAFE" w14:textId="77777777" w:rsidR="00910FB1" w:rsidRDefault="00910FB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B2923" w14:textId="77777777" w:rsidR="00910FB1" w:rsidRDefault="00910FB1" w:rsidP="00B9327C">
      <w:pPr>
        <w:spacing w:after="0" w:line="240" w:lineRule="auto"/>
      </w:pPr>
      <w:r>
        <w:separator/>
      </w:r>
    </w:p>
  </w:footnote>
  <w:footnote w:type="continuationSeparator" w:id="0">
    <w:p w14:paraId="541F65C0" w14:textId="77777777" w:rsidR="00910FB1" w:rsidRDefault="00910FB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ED2A97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0760E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5882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8EC"/>
    <w:rsid w:val="00650DA0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60C8"/>
    <w:rsid w:val="00B77721"/>
    <w:rsid w:val="00B8011D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6</cp:revision>
  <dcterms:created xsi:type="dcterms:W3CDTF">2020-05-14T12:41:00Z</dcterms:created>
  <dcterms:modified xsi:type="dcterms:W3CDTF">2020-07-14T16:05:00Z</dcterms:modified>
</cp:coreProperties>
</file>